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78" w:rsidRPr="00D71862" w:rsidRDefault="00DE5143" w:rsidP="00DE5143">
      <w:pPr>
        <w:rPr>
          <w:rFonts w:ascii="Times New Roman" w:eastAsia="華康中特圓體(P)" w:hAnsi="Times New Roman" w:cs="Times New Roman"/>
          <w:szCs w:val="24"/>
        </w:rPr>
      </w:pPr>
      <w:bookmarkStart w:id="0" w:name="_GoBack"/>
      <w:bookmarkEnd w:id="0"/>
      <w:r w:rsidRPr="00DE5143">
        <w:rPr>
          <w:rFonts w:asciiTheme="minorEastAsia" w:hAnsiTheme="minorEastAsia" w:hint="eastAsia"/>
          <w:szCs w:val="24"/>
        </w:rPr>
        <w:t>附件二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 w:rsidR="001E27C9">
        <w:rPr>
          <w:rFonts w:ascii="華康中特圓體(P)" w:eastAsia="華康中特圓體(P)" w:hint="eastAsia"/>
          <w:sz w:val="48"/>
          <w:szCs w:val="48"/>
        </w:rPr>
        <w:t xml:space="preserve"> </w:t>
      </w:r>
      <w:r w:rsidR="00CF7C74" w:rsidRPr="00036EDB">
        <w:rPr>
          <w:rFonts w:ascii="華康中特圓體(P)" w:eastAsia="華康中特圓體(P)" w:hint="eastAsia"/>
          <w:sz w:val="40"/>
          <w:szCs w:val="40"/>
        </w:rPr>
        <w:t>科技管理學系課程</w:t>
      </w:r>
      <w:r w:rsidR="007E24AB" w:rsidRPr="00036EDB">
        <w:rPr>
          <w:rFonts w:ascii="華康中特圓體(P)" w:eastAsia="華康中特圓體(P)" w:hint="eastAsia"/>
          <w:sz w:val="40"/>
          <w:szCs w:val="40"/>
        </w:rPr>
        <w:t>表</w:t>
      </w:r>
      <w:r w:rsidR="007E699A">
        <w:rPr>
          <w:rFonts w:ascii="華康中特圓體(P)" w:eastAsia="華康中特圓體(P)" w:hint="eastAsia"/>
          <w:sz w:val="48"/>
          <w:szCs w:val="48"/>
        </w:rPr>
        <w:t xml:space="preserve"> </w:t>
      </w:r>
      <w:r w:rsidR="00D71862">
        <w:rPr>
          <w:rFonts w:ascii="華康中特圓體(P)" w:eastAsia="華康中特圓體(P)"/>
          <w:sz w:val="48"/>
          <w:szCs w:val="48"/>
        </w:rPr>
        <w:tab/>
      </w:r>
      <w:r w:rsidR="00D71862">
        <w:rPr>
          <w:rFonts w:ascii="華康中特圓體(P)" w:eastAsia="華康中特圓體(P)"/>
          <w:sz w:val="48"/>
          <w:szCs w:val="48"/>
        </w:rPr>
        <w:tab/>
      </w:r>
      <w:r w:rsidR="00D71862">
        <w:rPr>
          <w:rFonts w:ascii="華康中特圓體(P)" w:eastAsia="華康中特圓體(P)"/>
          <w:sz w:val="48"/>
          <w:szCs w:val="48"/>
        </w:rPr>
        <w:tab/>
      </w:r>
      <w:r w:rsidR="00D71862">
        <w:rPr>
          <w:rFonts w:ascii="華康中特圓體(P)" w:eastAsia="華康中特圓體(P)"/>
          <w:sz w:val="48"/>
          <w:szCs w:val="48"/>
        </w:rPr>
        <w:tab/>
      </w:r>
      <w:r w:rsidR="00D71862">
        <w:rPr>
          <w:rFonts w:ascii="華康中特圓體(P)" w:eastAsia="華康中特圓體(P)"/>
          <w:sz w:val="48"/>
          <w:szCs w:val="48"/>
        </w:rPr>
        <w:tab/>
      </w:r>
      <w:r w:rsidR="00D71862" w:rsidRPr="00D71862">
        <w:rPr>
          <w:rFonts w:ascii="Times New Roman" w:eastAsia="華康中特圓體(P)" w:hAnsi="Times New Roman" w:cs="Times New Roman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4678"/>
      </w:tblGrid>
      <w:tr w:rsidR="005E4AF3" w:rsidTr="00036EDB"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:rsidR="005E4AF3" w:rsidRPr="00036EDB" w:rsidRDefault="0088109A" w:rsidP="00036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、</w:t>
            </w:r>
            <w:r w:rsidR="00F44539" w:rsidRPr="00036EDB">
              <w:rPr>
                <w:rFonts w:hint="eastAsia"/>
                <w:b/>
                <w:sz w:val="28"/>
                <w:szCs w:val="28"/>
              </w:rPr>
              <w:t>產業科技管理領域</w:t>
            </w:r>
            <w:r w:rsidR="004D74D1" w:rsidRPr="00036EDB">
              <w:rPr>
                <w:rFonts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AF3" w:rsidRDefault="005E4AF3" w:rsidP="006F27F4"/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5E4AF3" w:rsidRPr="00036EDB" w:rsidRDefault="0088109A" w:rsidP="00036EDB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二、</w:t>
            </w:r>
            <w:r w:rsidR="004D74D1" w:rsidRPr="00036ED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服務科技創新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領域</w:t>
            </w:r>
            <w:r w:rsidR="004D74D1" w:rsidRPr="00036ED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課程</w:t>
            </w:r>
          </w:p>
        </w:tc>
      </w:tr>
      <w:tr w:rsidR="00F93E2D" w:rsidTr="00036EDB">
        <w:tc>
          <w:tcPr>
            <w:tcW w:w="4644" w:type="dxa"/>
            <w:tcBorders>
              <w:right w:val="single" w:sz="4" w:space="0" w:color="auto"/>
            </w:tcBorders>
          </w:tcPr>
          <w:p w:rsidR="005E4AF3" w:rsidRPr="00036EDB" w:rsidRDefault="005A3ECB" w:rsidP="005E4AF3">
            <w:pPr>
              <w:rPr>
                <w:rFonts w:ascii="Times New Roman" w:hAnsi="Times New Roman" w:cs="Times New Roman"/>
                <w:b/>
              </w:rPr>
            </w:pPr>
            <w:r w:rsidRPr="00036EDB">
              <w:rPr>
                <w:rFonts w:ascii="Times New Roman" w:hAnsi="Times New Roman" w:cs="Times New Roman"/>
                <w:b/>
              </w:rPr>
              <w:t>必修</w:t>
            </w:r>
            <w:r w:rsidR="005E4AF3" w:rsidRPr="00036EDB">
              <w:rPr>
                <w:rFonts w:ascii="Times New Roman" w:hAnsi="Times New Roman" w:cs="Times New Roman"/>
                <w:b/>
              </w:rPr>
              <w:t>科目</w:t>
            </w:r>
            <w:r w:rsidR="0088109A">
              <w:rPr>
                <w:rFonts w:ascii="Times New Roman" w:hAnsi="Times New Roman" w:cs="Times New Roman" w:hint="eastAsia"/>
                <w:b/>
              </w:rPr>
              <w:t>名稱</w:t>
            </w:r>
            <w:r w:rsidR="0088109A">
              <w:rPr>
                <w:rFonts w:ascii="Times New Roman" w:hAnsi="Times New Roman" w:cs="Times New Roman" w:hint="eastAsia"/>
                <w:b/>
              </w:rPr>
              <w:t>(</w:t>
            </w:r>
            <w:r w:rsidR="0088109A">
              <w:rPr>
                <w:rFonts w:ascii="Times New Roman" w:hAnsi="Times New Roman" w:cs="Times New Roman" w:hint="eastAsia"/>
                <w:b/>
              </w:rPr>
              <w:t>學分數</w:t>
            </w:r>
            <w:r w:rsidR="0088109A">
              <w:rPr>
                <w:rFonts w:ascii="Times New Roman" w:hAnsi="Times New Roman" w:cs="Times New Roman" w:hint="eastAsia"/>
                <w:b/>
              </w:rPr>
              <w:t>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1</w:t>
            </w:r>
            <w:r w:rsidRPr="007A6525">
              <w:rPr>
                <w:rFonts w:ascii="Times New Roman" w:hAnsi="Times New Roman" w:cs="Times New Roman"/>
              </w:rPr>
              <w:t>高科技產業概論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經濟學（一）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會計學（一）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統計學（一）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科技政策與國家競爭力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智慧財產權管理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產品開發與管理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研發管理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高科技事業經營策略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決策理論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11..</w:t>
            </w:r>
            <w:r w:rsidRPr="007A6525">
              <w:rPr>
                <w:rFonts w:ascii="Times New Roman" w:hAnsi="Times New Roman" w:cs="Times New Roman"/>
              </w:rPr>
              <w:t>組織理論與管理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組織行為學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科技人力資源管理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資本投資決策分析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工業</w:t>
            </w:r>
            <w:r w:rsidRPr="007A6525">
              <w:rPr>
                <w:rFonts w:ascii="Times New Roman" w:hAnsi="Times New Roman" w:cs="Times New Roman"/>
              </w:rPr>
              <w:t>4.0</w:t>
            </w:r>
            <w:r w:rsidRPr="007A6525">
              <w:rPr>
                <w:rFonts w:ascii="Times New Roman" w:hAnsi="Times New Roman" w:cs="Times New Roman"/>
              </w:rPr>
              <w:t>智慧製造導論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生產者服務產業概論</w:t>
            </w:r>
            <w:r w:rsidRPr="007A6525">
              <w:rPr>
                <w:rFonts w:ascii="Times New Roman" w:hAnsi="Times New Roman" w:cs="Times New Roman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</w:rPr>
            </w:pPr>
            <w:r w:rsidRPr="007A6525">
              <w:rPr>
                <w:rFonts w:ascii="Times New Roman" w:hAnsi="Times New Roman" w:cs="Times New Roman"/>
              </w:rPr>
              <w:t>科技管理個案分析與應用</w:t>
            </w:r>
            <w:r w:rsidRPr="007A6525">
              <w:rPr>
                <w:rFonts w:ascii="Times New Roman" w:hAnsi="Times New Roman" w:cs="Times New Roman"/>
              </w:rPr>
              <w:t xml:space="preserve">(3) </w:t>
            </w:r>
          </w:p>
          <w:p w:rsidR="00F93E2D" w:rsidRPr="00036EDB" w:rsidRDefault="005E4AF3" w:rsidP="005A3ECB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E2D" w:rsidRPr="00036EDB" w:rsidRDefault="00F93E2D" w:rsidP="006F2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E4AF3" w:rsidRPr="0088109A" w:rsidRDefault="005A3ECB" w:rsidP="0088109A">
            <w:pPr>
              <w:rPr>
                <w:rFonts w:ascii="Times New Roman" w:hAnsi="Times New Roman" w:cs="Times New Roman"/>
                <w:b/>
              </w:rPr>
            </w:pPr>
            <w:r w:rsidRPr="00036EDB">
              <w:rPr>
                <w:rFonts w:ascii="Times New Roman" w:hAnsi="Times New Roman" w:cs="Times New Roman"/>
                <w:b/>
                <w:szCs w:val="24"/>
              </w:rPr>
              <w:t>必修</w:t>
            </w:r>
            <w:r w:rsidR="005E4AF3" w:rsidRPr="00036EDB">
              <w:rPr>
                <w:rFonts w:ascii="Times New Roman" w:hAnsi="Times New Roman" w:cs="Times New Roman"/>
                <w:b/>
                <w:szCs w:val="24"/>
              </w:rPr>
              <w:t>科目</w:t>
            </w:r>
            <w:r w:rsidR="0088109A">
              <w:rPr>
                <w:rFonts w:ascii="Times New Roman" w:hAnsi="Times New Roman" w:cs="Times New Roman" w:hint="eastAsia"/>
                <w:b/>
              </w:rPr>
              <w:t>名稱</w:t>
            </w:r>
            <w:r w:rsidR="0088109A">
              <w:rPr>
                <w:rFonts w:ascii="Times New Roman" w:hAnsi="Times New Roman" w:cs="Times New Roman" w:hint="eastAsia"/>
                <w:b/>
              </w:rPr>
              <w:t>(</w:t>
            </w:r>
            <w:r w:rsidR="0088109A">
              <w:rPr>
                <w:rFonts w:ascii="Times New Roman" w:hAnsi="Times New Roman" w:cs="Times New Roman" w:hint="eastAsia"/>
                <w:b/>
              </w:rPr>
              <w:t>學分數</w:t>
            </w:r>
            <w:r w:rsidR="0088109A">
              <w:rPr>
                <w:rFonts w:ascii="Times New Roman" w:hAnsi="Times New Roman" w:cs="Times New Roman" w:hint="eastAsia"/>
                <w:b/>
              </w:rPr>
              <w:t>)</w:t>
            </w:r>
          </w:p>
          <w:p w:rsid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服務科技與管理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電子商務管理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產業電子化概論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科技行銷管理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產業實習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企業資源規劃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產業競爭分析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科技化服務專論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商業自動化概論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微型服務業流程創新管理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物聯網發展導論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創新與創業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產業創新思維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知識管理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智慧科技與生活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資訊科技與智慧生活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數位內容與生活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財金智慧與生活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E4AF3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網路金融與第三方支付導論</w:t>
            </w:r>
            <w:r w:rsidRPr="007A6525">
              <w:rPr>
                <w:rFonts w:ascii="Times New Roman" w:hAnsi="Times New Roman" w:cs="Times New Roman"/>
                <w:szCs w:val="24"/>
              </w:rPr>
              <w:t>(3)</w:t>
            </w:r>
          </w:p>
          <w:p w:rsidR="005A3ECB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財金智慧生活管理</w:t>
            </w:r>
            <w:r w:rsidRPr="007A6525">
              <w:rPr>
                <w:rFonts w:ascii="Times New Roman" w:hAnsi="Times New Roman" w:cs="Times New Roman"/>
                <w:szCs w:val="24"/>
              </w:rPr>
              <w:t xml:space="preserve">(3) </w:t>
            </w:r>
          </w:p>
          <w:p w:rsidR="00F93E2D" w:rsidRPr="007A6525" w:rsidRDefault="005E4AF3" w:rsidP="007A6525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szCs w:val="24"/>
              </w:rPr>
            </w:pPr>
            <w:r w:rsidRPr="007A6525">
              <w:rPr>
                <w:rFonts w:ascii="Times New Roman" w:hAnsi="Times New Roman" w:cs="Times New Roman"/>
                <w:szCs w:val="24"/>
              </w:rPr>
              <w:t>電競產業與創新</w:t>
            </w:r>
            <w:r w:rsidRPr="007A6525">
              <w:rPr>
                <w:rFonts w:ascii="Times New Roman" w:hAnsi="Times New Roman" w:cs="Times New Roman"/>
                <w:szCs w:val="24"/>
              </w:rPr>
              <w:t xml:space="preserve">(3) </w:t>
            </w:r>
          </w:p>
          <w:p w:rsidR="005A3ECB" w:rsidRPr="00036EDB" w:rsidRDefault="005A3ECB" w:rsidP="005A3EC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5E4AF3" w:rsidRPr="00036EDB" w:rsidTr="00036EDB">
        <w:tc>
          <w:tcPr>
            <w:tcW w:w="4644" w:type="dxa"/>
            <w:tcBorders>
              <w:right w:val="single" w:sz="4" w:space="0" w:color="auto"/>
            </w:tcBorders>
          </w:tcPr>
          <w:p w:rsidR="005E4AF3" w:rsidRPr="00156A3E" w:rsidRDefault="005E4AF3" w:rsidP="005E4AF3">
            <w:pPr>
              <w:rPr>
                <w:rFonts w:ascii="Times New Roman" w:hAnsi="Times New Roman" w:cs="Times New Roman"/>
                <w:b/>
              </w:rPr>
            </w:pPr>
            <w:r w:rsidRPr="00156A3E">
              <w:rPr>
                <w:rFonts w:ascii="Times New Roman" w:hAnsi="Times New Roman" w:cs="Times New Roman"/>
                <w:b/>
              </w:rPr>
              <w:t>選修科目</w:t>
            </w:r>
            <w:r w:rsidR="005016A8">
              <w:rPr>
                <w:rFonts w:ascii="Times New Roman" w:hAnsi="Times New Roman" w:cs="Times New Roman" w:hint="eastAsia"/>
                <w:b/>
              </w:rPr>
              <w:t>名稱</w:t>
            </w:r>
            <w:r w:rsidR="005016A8">
              <w:rPr>
                <w:rFonts w:ascii="Times New Roman" w:hAnsi="Times New Roman" w:cs="Times New Roman" w:hint="eastAsia"/>
                <w:b/>
              </w:rPr>
              <w:t>(</w:t>
            </w:r>
            <w:r w:rsidR="005016A8">
              <w:rPr>
                <w:rFonts w:ascii="Times New Roman" w:hAnsi="Times New Roman" w:cs="Times New Roman" w:hint="eastAsia"/>
                <w:b/>
              </w:rPr>
              <w:t>學分數</w:t>
            </w:r>
            <w:r w:rsidR="005016A8">
              <w:rPr>
                <w:rFonts w:ascii="Times New Roman" w:hAnsi="Times New Roman" w:cs="Times New Roman" w:hint="eastAsia"/>
                <w:b/>
              </w:rPr>
              <w:t>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1.</w:t>
            </w:r>
            <w:r w:rsidRPr="00036EDB">
              <w:rPr>
                <w:rFonts w:ascii="Times New Roman" w:hAnsi="Times New Roman" w:cs="Times New Roman"/>
              </w:rPr>
              <w:t>科技概論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2.</w:t>
            </w:r>
            <w:r w:rsidRPr="00036EDB">
              <w:rPr>
                <w:rFonts w:ascii="Times New Roman" w:hAnsi="Times New Roman" w:cs="Times New Roman"/>
              </w:rPr>
              <w:t>科技產業投資分析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3.</w:t>
            </w:r>
            <w:r w:rsidRPr="00036EDB">
              <w:rPr>
                <w:rFonts w:ascii="Times New Roman" w:hAnsi="Times New Roman" w:cs="Times New Roman"/>
              </w:rPr>
              <w:t>科技與產業評價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4.</w:t>
            </w:r>
            <w:r w:rsidRPr="00036EDB">
              <w:rPr>
                <w:rFonts w:ascii="Times New Roman" w:hAnsi="Times New Roman" w:cs="Times New Roman"/>
              </w:rPr>
              <w:t>生物技術概論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5.</w:t>
            </w:r>
            <w:r w:rsidRPr="00036EDB">
              <w:rPr>
                <w:rFonts w:ascii="Times New Roman" w:hAnsi="Times New Roman" w:cs="Times New Roman"/>
              </w:rPr>
              <w:t>技術移轉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6</w:t>
            </w:r>
            <w:r w:rsidRPr="00036EDB">
              <w:rPr>
                <w:rFonts w:ascii="Times New Roman" w:hAnsi="Times New Roman" w:cs="Times New Roman"/>
              </w:rPr>
              <w:t>科技專案管理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7.</w:t>
            </w:r>
            <w:r w:rsidRPr="00036EDB">
              <w:rPr>
                <w:rFonts w:ascii="Times New Roman" w:hAnsi="Times New Roman" w:cs="Times New Roman"/>
              </w:rPr>
              <w:t>創業投資管理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8.</w:t>
            </w:r>
            <w:r w:rsidRPr="00036EDB">
              <w:rPr>
                <w:rFonts w:ascii="Times New Roman" w:hAnsi="Times New Roman" w:cs="Times New Roman"/>
              </w:rPr>
              <w:t>合作網路與策略聯盟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9.</w:t>
            </w:r>
            <w:r w:rsidRPr="00036EDB">
              <w:rPr>
                <w:rFonts w:ascii="Times New Roman" w:hAnsi="Times New Roman" w:cs="Times New Roman"/>
              </w:rPr>
              <w:t>新事業發展專題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10.</w:t>
            </w:r>
            <w:r w:rsidRPr="00036EDB">
              <w:rPr>
                <w:rFonts w:ascii="Times New Roman" w:hAnsi="Times New Roman" w:cs="Times New Roman"/>
              </w:rPr>
              <w:t>組織創新管理專題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11.</w:t>
            </w:r>
            <w:r w:rsidRPr="00036EDB">
              <w:rPr>
                <w:rFonts w:ascii="Times New Roman" w:hAnsi="Times New Roman" w:cs="Times New Roman"/>
              </w:rPr>
              <w:t>企業環境策略與管理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12.</w:t>
            </w:r>
            <w:r w:rsidRPr="00036EDB">
              <w:rPr>
                <w:rFonts w:ascii="Times New Roman" w:hAnsi="Times New Roman" w:cs="Times New Roman"/>
              </w:rPr>
              <w:t>歐美各國科技政策專題</w:t>
            </w:r>
            <w:r w:rsidRPr="00036EDB">
              <w:rPr>
                <w:rFonts w:ascii="Times New Roman" w:hAnsi="Times New Roman" w:cs="Times New Roman"/>
              </w:rPr>
              <w:t xml:space="preserve">(2) 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13.</w:t>
            </w:r>
            <w:r w:rsidRPr="00036EDB">
              <w:rPr>
                <w:rFonts w:ascii="Times New Roman" w:hAnsi="Times New Roman" w:cs="Times New Roman"/>
              </w:rPr>
              <w:t>科技與人文社會</w:t>
            </w:r>
            <w:r w:rsidRPr="00036EDB">
              <w:rPr>
                <w:rFonts w:ascii="Times New Roman" w:hAnsi="Times New Roman" w:cs="Times New Roman"/>
              </w:rPr>
              <w:t xml:space="preserve">(2) 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14.</w:t>
            </w:r>
            <w:r w:rsidRPr="00036EDB">
              <w:rPr>
                <w:rFonts w:ascii="Times New Roman" w:hAnsi="Times New Roman" w:cs="Times New Roman"/>
              </w:rPr>
              <w:t>全球科技分析</w:t>
            </w:r>
            <w:r w:rsidRPr="00036EDB">
              <w:rPr>
                <w:rFonts w:ascii="Times New Roman" w:hAnsi="Times New Roman" w:cs="Times New Roman"/>
              </w:rPr>
              <w:t xml:space="preserve">(2) 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15.</w:t>
            </w:r>
            <w:r w:rsidRPr="00036EDB">
              <w:rPr>
                <w:rFonts w:ascii="Times New Roman" w:hAnsi="Times New Roman" w:cs="Times New Roman"/>
              </w:rPr>
              <w:t>科技法律專論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16.</w:t>
            </w:r>
            <w:r w:rsidRPr="00036EDB">
              <w:rPr>
                <w:rFonts w:ascii="Times New Roman" w:hAnsi="Times New Roman" w:cs="Times New Roman"/>
              </w:rPr>
              <w:t>科技產業財務績效分析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17.</w:t>
            </w:r>
            <w:r w:rsidRPr="00036EDB">
              <w:rPr>
                <w:rFonts w:ascii="Times New Roman" w:hAnsi="Times New Roman" w:cs="Times New Roman"/>
              </w:rPr>
              <w:t>網路與資訊安全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18.</w:t>
            </w:r>
            <w:r w:rsidRPr="00036EDB">
              <w:rPr>
                <w:rFonts w:ascii="Times New Roman" w:hAnsi="Times New Roman" w:cs="Times New Roman"/>
              </w:rPr>
              <w:t>專利分析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19.</w:t>
            </w:r>
            <w:r w:rsidRPr="00036EDB">
              <w:rPr>
                <w:rFonts w:ascii="Times New Roman" w:hAnsi="Times New Roman" w:cs="Times New Roman"/>
              </w:rPr>
              <w:t>作業系統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lastRenderedPageBreak/>
              <w:t>20.</w:t>
            </w:r>
            <w:r w:rsidRPr="00036EDB">
              <w:rPr>
                <w:rFonts w:ascii="Times New Roman" w:hAnsi="Times New Roman" w:cs="Times New Roman"/>
              </w:rPr>
              <w:t>奈米科技產業通論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21.</w:t>
            </w:r>
            <w:r w:rsidRPr="00036EDB">
              <w:rPr>
                <w:rFonts w:ascii="Times New Roman" w:hAnsi="Times New Roman" w:cs="Times New Roman"/>
              </w:rPr>
              <w:t>半導體產業通論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22.</w:t>
            </w:r>
            <w:r w:rsidRPr="00036EDB">
              <w:rPr>
                <w:rFonts w:ascii="Times New Roman" w:hAnsi="Times New Roman" w:cs="Times New Roman"/>
              </w:rPr>
              <w:t>光電產業通論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23.</w:t>
            </w:r>
            <w:r w:rsidRPr="00036EDB">
              <w:rPr>
                <w:rFonts w:ascii="Times New Roman" w:hAnsi="Times New Roman" w:cs="Times New Roman"/>
              </w:rPr>
              <w:t>數位內容產業通論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24.</w:t>
            </w:r>
            <w:r w:rsidRPr="00036EDB">
              <w:rPr>
                <w:rFonts w:ascii="Times New Roman" w:hAnsi="Times New Roman" w:cs="Times New Roman"/>
              </w:rPr>
              <w:t>技術評估與預測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25.</w:t>
            </w:r>
            <w:r w:rsidRPr="00036EDB">
              <w:rPr>
                <w:rFonts w:ascii="Times New Roman" w:hAnsi="Times New Roman" w:cs="Times New Roman"/>
              </w:rPr>
              <w:t>科技產業財務管理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26.</w:t>
            </w:r>
            <w:r w:rsidRPr="00036EDB">
              <w:rPr>
                <w:rFonts w:ascii="Times New Roman" w:hAnsi="Times New Roman" w:cs="Times New Roman"/>
              </w:rPr>
              <w:t>企業與組織倫理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27.</w:t>
            </w:r>
            <w:r w:rsidRPr="00036EDB">
              <w:rPr>
                <w:rFonts w:ascii="Times New Roman" w:hAnsi="Times New Roman" w:cs="Times New Roman"/>
              </w:rPr>
              <w:t>科技財經分析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28.</w:t>
            </w:r>
            <w:r w:rsidRPr="00036EDB">
              <w:rPr>
                <w:rFonts w:ascii="Times New Roman" w:hAnsi="Times New Roman" w:cs="Times New Roman"/>
              </w:rPr>
              <w:t>經濟學（二）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29.</w:t>
            </w:r>
            <w:r w:rsidRPr="00036EDB">
              <w:rPr>
                <w:rFonts w:ascii="Times New Roman" w:hAnsi="Times New Roman" w:cs="Times New Roman"/>
              </w:rPr>
              <w:t>會計學（二）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30.</w:t>
            </w:r>
            <w:r w:rsidRPr="00036EDB">
              <w:rPr>
                <w:rFonts w:ascii="Times New Roman" w:hAnsi="Times New Roman" w:cs="Times New Roman"/>
              </w:rPr>
              <w:t>統計學（二）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31.</w:t>
            </w:r>
            <w:r w:rsidRPr="00036EDB">
              <w:rPr>
                <w:rFonts w:ascii="Times New Roman" w:hAnsi="Times New Roman" w:cs="Times New Roman"/>
              </w:rPr>
              <w:t>應用統計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32.</w:t>
            </w:r>
            <w:r w:rsidRPr="00036EDB">
              <w:rPr>
                <w:rFonts w:ascii="Times New Roman" w:hAnsi="Times New Roman" w:cs="Times New Roman"/>
              </w:rPr>
              <w:t>生物技術概論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33.</w:t>
            </w:r>
            <w:r w:rsidRPr="00036EDB">
              <w:rPr>
                <w:rFonts w:ascii="Times New Roman" w:hAnsi="Times New Roman" w:cs="Times New Roman"/>
              </w:rPr>
              <w:t>農業生物科技概論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34.</w:t>
            </w:r>
            <w:r w:rsidRPr="00036EDB">
              <w:rPr>
                <w:rFonts w:ascii="Times New Roman" w:hAnsi="Times New Roman" w:cs="Times New Roman"/>
              </w:rPr>
              <w:t>中國大陸科技政策與產業發展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35.</w:t>
            </w:r>
            <w:r w:rsidRPr="00036EDB">
              <w:rPr>
                <w:rFonts w:ascii="Times New Roman" w:hAnsi="Times New Roman" w:cs="Times New Roman"/>
              </w:rPr>
              <w:t>自由貿易協定與高科技產業發展</w:t>
            </w:r>
            <w:r w:rsidRPr="00036EDB">
              <w:rPr>
                <w:rFonts w:ascii="Times New Roman" w:hAnsi="Times New Roman" w:cs="Times New Roman"/>
              </w:rPr>
              <w:t xml:space="preserve"> 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36.</w:t>
            </w:r>
            <w:r w:rsidRPr="00036EDB">
              <w:rPr>
                <w:rFonts w:ascii="Times New Roman" w:hAnsi="Times New Roman" w:cs="Times New Roman"/>
              </w:rPr>
              <w:t>科技管理個案分析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37.</w:t>
            </w:r>
            <w:r w:rsidRPr="00036EDB">
              <w:rPr>
                <w:rFonts w:ascii="Times New Roman" w:hAnsi="Times New Roman" w:cs="Times New Roman"/>
              </w:rPr>
              <w:t>產業科技管理專題研討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38.</w:t>
            </w:r>
            <w:r w:rsidRPr="00036EDB">
              <w:rPr>
                <w:rFonts w:ascii="Times New Roman" w:hAnsi="Times New Roman" w:cs="Times New Roman"/>
              </w:rPr>
              <w:t>科技風險管理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39.</w:t>
            </w:r>
            <w:r w:rsidRPr="00036EDB">
              <w:rPr>
                <w:rFonts w:ascii="Times New Roman" w:hAnsi="Times New Roman" w:cs="Times New Roman"/>
              </w:rPr>
              <w:t>全面品質管理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40.</w:t>
            </w:r>
            <w:r w:rsidRPr="00036EDB">
              <w:rPr>
                <w:rFonts w:ascii="Times New Roman" w:hAnsi="Times New Roman" w:cs="Times New Roman"/>
              </w:rPr>
              <w:t>產業經營與改善實務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41.</w:t>
            </w:r>
            <w:r w:rsidRPr="00036EDB">
              <w:rPr>
                <w:rFonts w:ascii="Times New Roman" w:hAnsi="Times New Roman" w:cs="Times New Roman"/>
              </w:rPr>
              <w:t>整廠系統輸出策略與實務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42.</w:t>
            </w:r>
            <w:r w:rsidRPr="00036EDB">
              <w:rPr>
                <w:rFonts w:ascii="Times New Roman" w:hAnsi="Times New Roman" w:cs="Times New Roman"/>
              </w:rPr>
              <w:t>生活科技教育概論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43.</w:t>
            </w:r>
            <w:r w:rsidRPr="00036EDB">
              <w:rPr>
                <w:rFonts w:ascii="Times New Roman" w:hAnsi="Times New Roman" w:cs="Times New Roman"/>
              </w:rPr>
              <w:t>資訊應用與整合技術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44.NPDP</w:t>
            </w:r>
            <w:r w:rsidRPr="00036EDB">
              <w:rPr>
                <w:rFonts w:ascii="Times New Roman" w:hAnsi="Times New Roman" w:cs="Times New Roman"/>
              </w:rPr>
              <w:t>創新產品開發管理專業認證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45.PMP</w:t>
            </w:r>
            <w:r w:rsidRPr="00036EDB">
              <w:rPr>
                <w:rFonts w:ascii="Times New Roman" w:hAnsi="Times New Roman" w:cs="Times New Roman"/>
              </w:rPr>
              <w:t>國際專案管理師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46.</w:t>
            </w:r>
            <w:r w:rsidRPr="00036EDB">
              <w:rPr>
                <w:rFonts w:ascii="Times New Roman" w:hAnsi="Times New Roman" w:cs="Times New Roman"/>
              </w:rPr>
              <w:t>專利師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47.EFOA</w:t>
            </w:r>
            <w:r w:rsidRPr="00036EDB">
              <w:rPr>
                <w:rFonts w:ascii="Times New Roman" w:hAnsi="Times New Roman" w:cs="Times New Roman"/>
              </w:rPr>
              <w:t>企業財務經營分析師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48.</w:t>
            </w:r>
            <w:r w:rsidRPr="00036EDB">
              <w:rPr>
                <w:rFonts w:ascii="Times New Roman" w:hAnsi="Times New Roman" w:cs="Times New Roman"/>
              </w:rPr>
              <w:t>產物保險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49.EMA</w:t>
            </w:r>
            <w:r w:rsidRPr="00036EDB">
              <w:rPr>
                <w:rFonts w:ascii="Times New Roman" w:hAnsi="Times New Roman" w:cs="Times New Roman"/>
              </w:rPr>
              <w:t>創業管理分析師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50.</w:t>
            </w:r>
            <w:r w:rsidRPr="00036EDB">
              <w:rPr>
                <w:rFonts w:ascii="Times New Roman" w:hAnsi="Times New Roman" w:cs="Times New Roman"/>
              </w:rPr>
              <w:t>基礎統計分析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51.</w:t>
            </w:r>
            <w:r w:rsidRPr="00036EDB">
              <w:rPr>
                <w:rFonts w:ascii="Times New Roman" w:hAnsi="Times New Roman" w:cs="Times New Roman"/>
              </w:rPr>
              <w:t>創新管理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52.TQC</w:t>
            </w:r>
            <w:r w:rsidRPr="00036EDB">
              <w:rPr>
                <w:rFonts w:ascii="Times New Roman" w:hAnsi="Times New Roman" w:cs="Times New Roman"/>
              </w:rPr>
              <w:t>專案管理師</w:t>
            </w:r>
            <w:r w:rsidRPr="00036EDB">
              <w:rPr>
                <w:rFonts w:ascii="Times New Roman" w:hAnsi="Times New Roman" w:cs="Times New Roman"/>
              </w:rPr>
              <w:t>(2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53.IPMA</w:t>
            </w:r>
            <w:r w:rsidRPr="00036EDB">
              <w:rPr>
                <w:rFonts w:ascii="Times New Roman" w:hAnsi="Times New Roman" w:cs="Times New Roman"/>
              </w:rPr>
              <w:t>專案管理師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54.</w:t>
            </w:r>
            <w:r w:rsidRPr="00036EDB">
              <w:rPr>
                <w:rFonts w:ascii="Times New Roman" w:hAnsi="Times New Roman" w:cs="Times New Roman"/>
              </w:rPr>
              <w:t>大數據與商業分析</w:t>
            </w:r>
            <w:r w:rsidRPr="00036EDB">
              <w:rPr>
                <w:rFonts w:ascii="Times New Roman" w:hAnsi="Times New Roman" w:cs="Times New Roman"/>
              </w:rPr>
              <w:t xml:space="preserve">(3) 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55.</w:t>
            </w:r>
            <w:r w:rsidRPr="00036EDB">
              <w:rPr>
                <w:rFonts w:ascii="Times New Roman" w:hAnsi="Times New Roman" w:cs="Times New Roman"/>
              </w:rPr>
              <w:t>大數據理論與運用</w:t>
            </w:r>
            <w:r w:rsidRPr="00036EDB">
              <w:rPr>
                <w:rFonts w:ascii="Times New Roman" w:hAnsi="Times New Roman" w:cs="Times New Roman"/>
              </w:rPr>
              <w:t xml:space="preserve">(2) 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56.</w:t>
            </w:r>
            <w:r w:rsidRPr="00036EDB">
              <w:rPr>
                <w:rFonts w:ascii="Times New Roman" w:hAnsi="Times New Roman" w:cs="Times New Roman"/>
              </w:rPr>
              <w:t>東南亞商業環境導論</w:t>
            </w:r>
            <w:r w:rsidRPr="00036EDB">
              <w:rPr>
                <w:rFonts w:ascii="Times New Roman" w:hAnsi="Times New Roman" w:cs="Times New Roman"/>
              </w:rPr>
              <w:t xml:space="preserve">(3) 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57.3D</w:t>
            </w:r>
            <w:r w:rsidRPr="00036EDB">
              <w:rPr>
                <w:rFonts w:ascii="Times New Roman" w:hAnsi="Times New Roman" w:cs="Times New Roman"/>
              </w:rPr>
              <w:t>列印實務</w:t>
            </w:r>
            <w:r w:rsidRPr="00036EDB">
              <w:rPr>
                <w:rFonts w:ascii="Times New Roman" w:hAnsi="Times New Roman" w:cs="Times New Roman"/>
              </w:rPr>
              <w:t xml:space="preserve">(3) </w:t>
            </w:r>
          </w:p>
          <w:p w:rsidR="005E4AF3" w:rsidRPr="00036EDB" w:rsidRDefault="005E4AF3" w:rsidP="005E4AF3">
            <w:pPr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58.</w:t>
            </w:r>
            <w:r w:rsidRPr="00036EDB">
              <w:rPr>
                <w:rFonts w:ascii="Times New Roman" w:hAnsi="Times New Roman" w:cs="Times New Roman"/>
              </w:rPr>
              <w:t>生活經濟學</w:t>
            </w:r>
            <w:r w:rsidRPr="00036EDB">
              <w:rPr>
                <w:rFonts w:ascii="Times New Roman" w:hAnsi="Times New Roman" w:cs="Times New Roman"/>
              </w:rPr>
              <w:t>(3)</w:t>
            </w:r>
          </w:p>
          <w:p w:rsidR="005E4AF3" w:rsidRPr="00036EDB" w:rsidRDefault="005E4AF3" w:rsidP="006F2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AF3" w:rsidRPr="00036EDB" w:rsidRDefault="005E4AF3" w:rsidP="006F2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E4AF3" w:rsidRPr="00156A3E" w:rsidRDefault="005E4AF3" w:rsidP="005E4AF3">
            <w:pPr>
              <w:rPr>
                <w:rFonts w:ascii="Times New Roman" w:hAnsi="Times New Roman" w:cs="Times New Roman"/>
                <w:b/>
              </w:rPr>
            </w:pPr>
            <w:r w:rsidRPr="00156A3E">
              <w:rPr>
                <w:rFonts w:ascii="Times New Roman" w:hAnsi="Times New Roman" w:cs="Times New Roman"/>
                <w:b/>
              </w:rPr>
              <w:t>選修科目</w:t>
            </w:r>
            <w:r w:rsidR="005016A8">
              <w:rPr>
                <w:rFonts w:ascii="Times New Roman" w:hAnsi="Times New Roman" w:cs="Times New Roman" w:hint="eastAsia"/>
                <w:b/>
              </w:rPr>
              <w:t>名稱</w:t>
            </w:r>
            <w:r w:rsidR="005016A8">
              <w:rPr>
                <w:rFonts w:ascii="Times New Roman" w:hAnsi="Times New Roman" w:cs="Times New Roman" w:hint="eastAsia"/>
                <w:b/>
              </w:rPr>
              <w:t>(</w:t>
            </w:r>
            <w:r w:rsidR="005016A8">
              <w:rPr>
                <w:rFonts w:ascii="Times New Roman" w:hAnsi="Times New Roman" w:cs="Times New Roman" w:hint="eastAsia"/>
                <w:b/>
              </w:rPr>
              <w:t>學分數</w:t>
            </w:r>
            <w:r w:rsidR="005016A8">
              <w:rPr>
                <w:rFonts w:ascii="Times New Roman" w:hAnsi="Times New Roman" w:cs="Times New Roman" w:hint="eastAsia"/>
                <w:b/>
              </w:rPr>
              <w:t>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網站經營與管理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網路消費者行為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商店經營管理</w:t>
            </w:r>
            <w:r w:rsidRPr="00BF1CEC">
              <w:rPr>
                <w:rFonts w:ascii="Times New Roman" w:hAnsi="Times New Roman" w:cs="Times New Roman"/>
              </w:rPr>
              <w:t>(2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4..</w:t>
            </w:r>
            <w:r w:rsidRPr="00BF1CEC">
              <w:rPr>
                <w:rFonts w:ascii="Times New Roman" w:hAnsi="Times New Roman" w:cs="Times New Roman"/>
              </w:rPr>
              <w:t>網路行銷管理</w:t>
            </w:r>
            <w:r w:rsidRPr="00BF1CEC">
              <w:rPr>
                <w:rFonts w:ascii="Times New Roman" w:hAnsi="Times New Roman" w:cs="Times New Roman"/>
              </w:rPr>
              <w:t>(3)</w:t>
            </w:r>
            <w:r w:rsidRPr="00BF1CEC">
              <w:rPr>
                <w:rFonts w:ascii="Times New Roman" w:hAnsi="Times New Roman" w:cs="Times New Roman"/>
              </w:rPr>
              <w:tab/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城市治理科技化服務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客戶關係管理</w:t>
            </w:r>
            <w:r w:rsidRPr="00BF1CEC">
              <w:rPr>
                <w:rFonts w:ascii="Times New Roman" w:hAnsi="Times New Roman" w:cs="Times New Roman"/>
              </w:rPr>
              <w:t>(2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科技產業市場調查與分析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雲端科技與行動裝置應用（一）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社會企業創新</w:t>
            </w:r>
            <w:r w:rsidRPr="00BF1CEC">
              <w:rPr>
                <w:rFonts w:ascii="Times New Roman" w:hAnsi="Times New Roman" w:cs="Times New Roman"/>
              </w:rPr>
              <w:t>(2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服務創新管理個案分析</w:t>
            </w:r>
            <w:r w:rsidRPr="00BF1CEC">
              <w:rPr>
                <w:rFonts w:ascii="Times New Roman" w:hAnsi="Times New Roman" w:cs="Times New Roman"/>
              </w:rPr>
              <w:t>(2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服務創新管理專題研討</w:t>
            </w:r>
            <w:r w:rsidRPr="00BF1CEC">
              <w:rPr>
                <w:rFonts w:ascii="Times New Roman" w:hAnsi="Times New Roman" w:cs="Times New Roman"/>
              </w:rPr>
              <w:t>(2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創意生活產業發展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優質網路社會</w:t>
            </w:r>
            <w:r w:rsidRPr="00BF1CEC">
              <w:rPr>
                <w:rFonts w:ascii="Times New Roman" w:hAnsi="Times New Roman" w:cs="Times New Roman"/>
              </w:rPr>
              <w:t>(2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科技化加值服務業創新模式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數位電視與廣播創新應用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流通服務業智慧商店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新世代網路應用發展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製造服務推動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科技化健康照護創新服務計畫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lastRenderedPageBreak/>
              <w:t>ERP</w:t>
            </w:r>
            <w:r w:rsidRPr="00BF1CEC">
              <w:rPr>
                <w:rFonts w:ascii="Times New Roman" w:hAnsi="Times New Roman" w:cs="Times New Roman"/>
              </w:rPr>
              <w:t>配銷資訊系統</w:t>
            </w:r>
            <w:r w:rsidRPr="00BF1CEC">
              <w:rPr>
                <w:rFonts w:ascii="Times New Roman" w:hAnsi="Times New Roman" w:cs="Times New Roman"/>
              </w:rPr>
              <w:t>(2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科技行銷通路管理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供應鏈與物流管理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全球運籌管理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SCM</w:t>
            </w:r>
            <w:r w:rsidRPr="00BF1CEC">
              <w:rPr>
                <w:rFonts w:ascii="Times New Roman" w:hAnsi="Times New Roman" w:cs="Times New Roman"/>
              </w:rPr>
              <w:t>與</w:t>
            </w:r>
            <w:r w:rsidRPr="00BF1CEC">
              <w:rPr>
                <w:rFonts w:ascii="Times New Roman" w:hAnsi="Times New Roman" w:cs="Times New Roman"/>
              </w:rPr>
              <w:t>RFID</w:t>
            </w:r>
            <w:r w:rsidRPr="00BF1CEC">
              <w:rPr>
                <w:rFonts w:ascii="Times New Roman" w:hAnsi="Times New Roman" w:cs="Times New Roman"/>
              </w:rPr>
              <w:t>整合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科技整合個案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地方產業科技創新策略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雲端科技產業導論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科技產品門市服務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數位生活感知與辨識應用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智慧型網路服務技術與應用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網路數位產品應用</w:t>
            </w:r>
            <w:r w:rsidRPr="00BF1CEC">
              <w:rPr>
                <w:rFonts w:ascii="Times New Roman" w:hAnsi="Times New Roman" w:cs="Times New Roman"/>
              </w:rPr>
              <w:t>(2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共享經濟與智慧型網路應用</w:t>
            </w:r>
            <w:r w:rsidRPr="00BF1CEC">
              <w:rPr>
                <w:rFonts w:ascii="Times New Roman" w:hAnsi="Times New Roman" w:cs="Times New Roman"/>
              </w:rPr>
              <w:t>(2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CRM</w:t>
            </w:r>
            <w:r w:rsidRPr="00BF1CEC">
              <w:rPr>
                <w:rFonts w:ascii="Times New Roman" w:hAnsi="Times New Roman" w:cs="Times New Roman"/>
              </w:rPr>
              <w:t>顧客關係管理商品分析師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PMA</w:t>
            </w:r>
            <w:r w:rsidRPr="00BF1CEC">
              <w:rPr>
                <w:rFonts w:ascii="Times New Roman" w:hAnsi="Times New Roman" w:cs="Times New Roman"/>
              </w:rPr>
              <w:t>市場產品行銷策略分析師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EBA</w:t>
            </w:r>
            <w:r w:rsidRPr="00BF1CEC">
              <w:rPr>
                <w:rFonts w:ascii="Times New Roman" w:hAnsi="Times New Roman" w:cs="Times New Roman"/>
              </w:rPr>
              <w:t>電子商務分析師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EAOA</w:t>
            </w:r>
            <w:r w:rsidRPr="00BF1CEC">
              <w:rPr>
                <w:rFonts w:ascii="Times New Roman" w:hAnsi="Times New Roman" w:cs="Times New Roman"/>
              </w:rPr>
              <w:t>網路拍賣經營分析師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國際顧客關係管理師證照</w:t>
            </w:r>
            <w:r w:rsidRPr="00BF1CEC">
              <w:rPr>
                <w:rFonts w:ascii="Times New Roman" w:hAnsi="Times New Roman" w:cs="Times New Roman"/>
              </w:rPr>
              <w:t>(2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證券實務分析</w:t>
            </w:r>
            <w:r w:rsidRPr="00BF1CEC">
              <w:rPr>
                <w:rFonts w:ascii="Times New Roman" w:hAnsi="Times New Roman" w:cs="Times New Roman"/>
              </w:rPr>
              <w:t>(2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國際會展專案管理師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MOS</w:t>
            </w:r>
            <w:r w:rsidRPr="00BF1CEC">
              <w:rPr>
                <w:rFonts w:ascii="Times New Roman" w:hAnsi="Times New Roman" w:cs="Times New Roman"/>
              </w:rPr>
              <w:t>國際認證與實務（一）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MOS</w:t>
            </w:r>
            <w:r w:rsidRPr="00BF1CEC">
              <w:rPr>
                <w:rFonts w:ascii="Times New Roman" w:hAnsi="Times New Roman" w:cs="Times New Roman"/>
              </w:rPr>
              <w:t>國際認證與實務（二）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基礎</w:t>
            </w:r>
            <w:r w:rsidRPr="00BF1CEC">
              <w:rPr>
                <w:rFonts w:ascii="Times New Roman" w:hAnsi="Times New Roman" w:cs="Times New Roman"/>
              </w:rPr>
              <w:t>JAVA</w:t>
            </w:r>
            <w:r w:rsidRPr="00BF1CEC">
              <w:rPr>
                <w:rFonts w:ascii="Times New Roman" w:hAnsi="Times New Roman" w:cs="Times New Roman"/>
              </w:rPr>
              <w:t>程式語言設計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網頁設計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程式設計</w:t>
            </w:r>
            <w:r w:rsidRPr="00BF1CEC">
              <w:rPr>
                <w:rFonts w:ascii="Times New Roman" w:hAnsi="Times New Roman" w:cs="Times New Roman"/>
              </w:rPr>
              <w:t>(</w:t>
            </w:r>
            <w:r w:rsidRPr="00BF1CEC">
              <w:rPr>
                <w:rFonts w:ascii="Times New Roman" w:hAnsi="Times New Roman" w:cs="Times New Roman"/>
              </w:rPr>
              <w:t>一</w:t>
            </w:r>
            <w:r w:rsidRPr="00BF1CEC">
              <w:rPr>
                <w:rFonts w:ascii="Times New Roman" w:hAnsi="Times New Roman" w:cs="Times New Roman"/>
              </w:rPr>
              <w:t>) 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程式設計</w:t>
            </w:r>
            <w:r w:rsidRPr="00BF1CEC">
              <w:rPr>
                <w:rFonts w:ascii="Times New Roman" w:hAnsi="Times New Roman" w:cs="Times New Roman"/>
              </w:rPr>
              <w:t>(</w:t>
            </w:r>
            <w:r w:rsidRPr="00BF1CEC">
              <w:rPr>
                <w:rFonts w:ascii="Times New Roman" w:hAnsi="Times New Roman" w:cs="Times New Roman"/>
              </w:rPr>
              <w:t>二</w:t>
            </w:r>
            <w:r w:rsidRPr="00BF1CEC">
              <w:rPr>
                <w:rFonts w:ascii="Times New Roman" w:hAnsi="Times New Roman" w:cs="Times New Roman"/>
              </w:rPr>
              <w:t>) 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繪圖軟體應用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.</w:t>
            </w:r>
            <w:r w:rsidRPr="00BF1CEC">
              <w:rPr>
                <w:rFonts w:ascii="Times New Roman" w:hAnsi="Times New Roman" w:cs="Times New Roman"/>
              </w:rPr>
              <w:t>繪圖軟體概論</w:t>
            </w:r>
            <w:r w:rsidRPr="00BF1CEC">
              <w:rPr>
                <w:rFonts w:ascii="Times New Roman" w:hAnsi="Times New Roman" w:cs="Times New Roman"/>
              </w:rPr>
              <w:t>(2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Microsoft</w:t>
            </w:r>
            <w:r w:rsidRPr="00BF1CEC">
              <w:rPr>
                <w:rFonts w:ascii="Times New Roman" w:hAnsi="Times New Roman" w:cs="Times New Roman"/>
              </w:rPr>
              <w:t>資料庫管理認證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虛擬</w:t>
            </w:r>
            <w:r w:rsidRPr="00BF1CEC">
              <w:rPr>
                <w:rFonts w:ascii="Times New Roman" w:hAnsi="Times New Roman" w:cs="Times New Roman"/>
              </w:rPr>
              <w:t>/</w:t>
            </w:r>
            <w:r w:rsidRPr="00BF1CEC">
              <w:rPr>
                <w:rFonts w:ascii="Times New Roman" w:hAnsi="Times New Roman" w:cs="Times New Roman"/>
              </w:rPr>
              <w:t>擴增實境入門</w:t>
            </w:r>
            <w:r w:rsidRPr="00BF1CEC">
              <w:rPr>
                <w:rFonts w:ascii="Times New Roman" w:hAnsi="Times New Roman" w:cs="Times New Roman"/>
              </w:rPr>
              <w:t xml:space="preserve">(2) 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金融科技概論</w:t>
            </w:r>
            <w:r w:rsidRPr="00BF1CEC">
              <w:rPr>
                <w:rFonts w:ascii="Times New Roman" w:hAnsi="Times New Roman" w:cs="Times New Roman"/>
              </w:rPr>
              <w:t xml:space="preserve">(2) 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網路創業</w:t>
            </w:r>
            <w:r w:rsidRPr="00BF1CEC">
              <w:rPr>
                <w:rFonts w:ascii="Times New Roman" w:hAnsi="Times New Roman" w:cs="Times New Roman"/>
              </w:rPr>
              <w:t xml:space="preserve">(3) </w:t>
            </w:r>
            <w:r w:rsidRPr="00BF1CEC">
              <w:rPr>
                <w:rFonts w:ascii="Times New Roman" w:hAnsi="Times New Roman" w:cs="Times New Roman" w:hint="eastAsia"/>
              </w:rPr>
              <w:t>◎</w:t>
            </w:r>
            <w:r w:rsidRPr="00BF1CEC">
              <w:rPr>
                <w:rFonts w:ascii="Times New Roman" w:hAnsi="Times New Roman" w:cs="Times New Roman"/>
              </w:rPr>
              <w:t>新增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AR/VR</w:t>
            </w:r>
            <w:r w:rsidRPr="00BF1CEC">
              <w:rPr>
                <w:rFonts w:ascii="Times New Roman" w:hAnsi="Times New Roman" w:cs="Times New Roman"/>
              </w:rPr>
              <w:t>實作與應用</w:t>
            </w:r>
            <w:r w:rsidRPr="00BF1CEC">
              <w:rPr>
                <w:rFonts w:ascii="Times New Roman" w:hAnsi="Times New Roman" w:cs="Times New Roman"/>
              </w:rPr>
              <w:t>(3)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物聯網與區塊鏈應用</w:t>
            </w:r>
            <w:r w:rsidRPr="00BF1CEC">
              <w:rPr>
                <w:rFonts w:ascii="Times New Roman" w:hAnsi="Times New Roman" w:cs="Times New Roman"/>
              </w:rPr>
              <w:t xml:space="preserve">(3) 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行動</w:t>
            </w:r>
            <w:r w:rsidRPr="00BF1CEC">
              <w:rPr>
                <w:rFonts w:ascii="Times New Roman" w:hAnsi="Times New Roman" w:cs="Times New Roman"/>
              </w:rPr>
              <w:t>APP</w:t>
            </w:r>
            <w:r w:rsidRPr="00BF1CEC">
              <w:rPr>
                <w:rFonts w:ascii="Times New Roman" w:hAnsi="Times New Roman" w:cs="Times New Roman"/>
              </w:rPr>
              <w:t>應用程式實作</w:t>
            </w:r>
            <w:r w:rsidRPr="00BF1CEC">
              <w:rPr>
                <w:rFonts w:ascii="Times New Roman" w:hAnsi="Times New Roman" w:cs="Times New Roman"/>
              </w:rPr>
              <w:t xml:space="preserve">(3) </w:t>
            </w:r>
          </w:p>
          <w:p w:rsidR="005E4AF3" w:rsidRPr="00BF1CEC" w:rsidRDefault="005E4AF3" w:rsidP="00BF1CE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BF1CEC">
              <w:rPr>
                <w:rFonts w:ascii="Times New Roman" w:hAnsi="Times New Roman" w:cs="Times New Roman"/>
              </w:rPr>
              <w:t>物聯網實作</w:t>
            </w:r>
            <w:r w:rsidRPr="00BF1CEC">
              <w:rPr>
                <w:rFonts w:ascii="Times New Roman" w:hAnsi="Times New Roman" w:cs="Times New Roman"/>
              </w:rPr>
              <w:t xml:space="preserve">(2) </w:t>
            </w:r>
          </w:p>
        </w:tc>
      </w:tr>
    </w:tbl>
    <w:p w:rsidR="00F93E2D" w:rsidRDefault="00F93E2D" w:rsidP="006F27F4"/>
    <w:p w:rsidR="00F93E2D" w:rsidRPr="00F93E2D" w:rsidRDefault="00F93E2D" w:rsidP="006F27F4"/>
    <w:p w:rsidR="00F93E2D" w:rsidRDefault="00F93E2D" w:rsidP="006F27F4"/>
    <w:p w:rsidR="006F27F4" w:rsidRPr="006F27F4" w:rsidRDefault="006F27F4" w:rsidP="006F27F4">
      <w:r w:rsidRPr="006F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736FE" wp14:editId="18056400">
                <wp:simplePos x="0" y="0"/>
                <wp:positionH relativeFrom="column">
                  <wp:posOffset>5532755</wp:posOffset>
                </wp:positionH>
                <wp:positionV relativeFrom="paragraph">
                  <wp:posOffset>9525</wp:posOffset>
                </wp:positionV>
                <wp:extent cx="0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4BA047" id="直線接點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65pt,.75pt" to="435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" strokecolor="#4a7ebb"/>
            </w:pict>
          </mc:Fallback>
        </mc:AlternateContent>
      </w:r>
    </w:p>
    <w:p w:rsidR="00CF7C74" w:rsidRDefault="00535FC6" w:rsidP="00DF436E">
      <w:pPr>
        <w:snapToGrid w:val="0"/>
        <w:spacing w:line="240" w:lineRule="atLeast"/>
        <w:ind w:leftChars="59" w:left="142" w:firstLineChars="3783" w:firstLine="18158"/>
        <w:jc w:val="center"/>
        <w:rPr>
          <w:sz w:val="21"/>
          <w:szCs w:val="21"/>
        </w:rPr>
      </w:pPr>
      <w:r w:rsidRPr="002B6AB6">
        <w:rPr>
          <w:rFonts w:ascii="微軟正黑體" w:eastAsia="微軟正黑體" w:hAnsi="微軟正黑體" w:hint="eastAsia"/>
          <w:b/>
          <w:sz w:val="48"/>
          <w:szCs w:val="48"/>
        </w:rPr>
        <w:lastRenderedPageBreak/>
        <w:t>技</w:t>
      </w:r>
    </w:p>
    <w:sectPr w:rsidR="00CF7C74" w:rsidSect="00156A3E">
      <w:pgSz w:w="11906" w:h="16838"/>
      <w:pgMar w:top="567" w:right="737" w:bottom="34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7C" w:rsidRDefault="00C6767C" w:rsidP="00B36DB9">
      <w:r>
        <w:separator/>
      </w:r>
    </w:p>
  </w:endnote>
  <w:endnote w:type="continuationSeparator" w:id="0">
    <w:p w:rsidR="00C6767C" w:rsidRDefault="00C6767C" w:rsidP="00B3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¡PL3n¢D??AAe">
    <w:altName w:val="Calibri"/>
    <w:charset w:val="00"/>
    <w:family w:val="auto"/>
    <w:pitch w:val="variable"/>
    <w:sig w:usb0="00000001" w:usb1="4000207B" w:usb2="00000000" w:usb3="00000000" w:csb0="0000009F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7C" w:rsidRDefault="00C6767C" w:rsidP="00B36DB9">
      <w:r>
        <w:separator/>
      </w:r>
    </w:p>
  </w:footnote>
  <w:footnote w:type="continuationSeparator" w:id="0">
    <w:p w:rsidR="00C6767C" w:rsidRDefault="00C6767C" w:rsidP="00B3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D3D"/>
    <w:multiLevelType w:val="hybridMultilevel"/>
    <w:tmpl w:val="28B6317E"/>
    <w:lvl w:ilvl="0" w:tplc="09A45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7D05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47A0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AE2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2EF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D8D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DDE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99C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A7E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F5734F1"/>
    <w:multiLevelType w:val="hybridMultilevel"/>
    <w:tmpl w:val="557259E8"/>
    <w:lvl w:ilvl="0" w:tplc="E5929D62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4F15C8"/>
    <w:multiLevelType w:val="hybridMultilevel"/>
    <w:tmpl w:val="B6126EA2"/>
    <w:lvl w:ilvl="0" w:tplc="BA7A8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E46E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6F0D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7907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3A25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E164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827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1902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614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2D349FD"/>
    <w:multiLevelType w:val="hybridMultilevel"/>
    <w:tmpl w:val="67EAF73C"/>
    <w:lvl w:ilvl="0" w:tplc="E5929D62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121514"/>
    <w:multiLevelType w:val="hybridMultilevel"/>
    <w:tmpl w:val="C652E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5C7245"/>
    <w:multiLevelType w:val="hybridMultilevel"/>
    <w:tmpl w:val="108643C6"/>
    <w:lvl w:ilvl="0" w:tplc="74DEC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B34E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B26F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98CD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89A6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2A2F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C48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5AC5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90C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284F0FF6"/>
    <w:multiLevelType w:val="hybridMultilevel"/>
    <w:tmpl w:val="218ECEC8"/>
    <w:lvl w:ilvl="0" w:tplc="C43CD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7D503E"/>
    <w:multiLevelType w:val="hybridMultilevel"/>
    <w:tmpl w:val="483E0774"/>
    <w:lvl w:ilvl="0" w:tplc="5E44D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9B67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BAE7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B4A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572C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054B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8F0F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A801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1A42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45EA6352"/>
    <w:multiLevelType w:val="hybridMultilevel"/>
    <w:tmpl w:val="2702E4D2"/>
    <w:lvl w:ilvl="0" w:tplc="C43CD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683A3F"/>
    <w:multiLevelType w:val="hybridMultilevel"/>
    <w:tmpl w:val="338877F0"/>
    <w:lvl w:ilvl="0" w:tplc="835E1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183D58"/>
    <w:multiLevelType w:val="hybridMultilevel"/>
    <w:tmpl w:val="3D960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5032A4"/>
    <w:multiLevelType w:val="hybridMultilevel"/>
    <w:tmpl w:val="6B5C359A"/>
    <w:lvl w:ilvl="0" w:tplc="E5929D62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DED111A"/>
    <w:multiLevelType w:val="hybridMultilevel"/>
    <w:tmpl w:val="7056F35C"/>
    <w:lvl w:ilvl="0" w:tplc="C310B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4CE8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B585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BEC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D706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CB8D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9CC3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836B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54C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67AF71D0"/>
    <w:multiLevelType w:val="hybridMultilevel"/>
    <w:tmpl w:val="111E0026"/>
    <w:lvl w:ilvl="0" w:tplc="F4E0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25E4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F38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1D84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0724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D18F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28C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4E4E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AE67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6E4A4FEE"/>
    <w:multiLevelType w:val="hybridMultilevel"/>
    <w:tmpl w:val="112C06E0"/>
    <w:lvl w:ilvl="0" w:tplc="9CEA67D0">
      <w:start w:val="2"/>
      <w:numFmt w:val="bullet"/>
      <w:lvlText w:val="□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5">
    <w:nsid w:val="730C7733"/>
    <w:multiLevelType w:val="hybridMultilevel"/>
    <w:tmpl w:val="86144F40"/>
    <w:lvl w:ilvl="0" w:tplc="C43CD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13"/>
    <w:rsid w:val="00007E3F"/>
    <w:rsid w:val="00010BC1"/>
    <w:rsid w:val="00012F43"/>
    <w:rsid w:val="00027A89"/>
    <w:rsid w:val="00036EDB"/>
    <w:rsid w:val="000661BB"/>
    <w:rsid w:val="000700FE"/>
    <w:rsid w:val="000756AA"/>
    <w:rsid w:val="00092F17"/>
    <w:rsid w:val="000A14DD"/>
    <w:rsid w:val="000A451D"/>
    <w:rsid w:val="000B1FD2"/>
    <w:rsid w:val="000B58B0"/>
    <w:rsid w:val="000B61CD"/>
    <w:rsid w:val="000C1878"/>
    <w:rsid w:val="000E560B"/>
    <w:rsid w:val="00143938"/>
    <w:rsid w:val="00156A3E"/>
    <w:rsid w:val="00191BB9"/>
    <w:rsid w:val="00193F8F"/>
    <w:rsid w:val="00194F93"/>
    <w:rsid w:val="001B1EC1"/>
    <w:rsid w:val="001B3670"/>
    <w:rsid w:val="001B748F"/>
    <w:rsid w:val="001C09D1"/>
    <w:rsid w:val="001C44C0"/>
    <w:rsid w:val="001D1EDE"/>
    <w:rsid w:val="001D26E7"/>
    <w:rsid w:val="001D2A88"/>
    <w:rsid w:val="001D6375"/>
    <w:rsid w:val="001E27C9"/>
    <w:rsid w:val="001E63E4"/>
    <w:rsid w:val="001F0AC8"/>
    <w:rsid w:val="001F460D"/>
    <w:rsid w:val="001F515C"/>
    <w:rsid w:val="0020153D"/>
    <w:rsid w:val="00210CC3"/>
    <w:rsid w:val="00214CE1"/>
    <w:rsid w:val="002229BB"/>
    <w:rsid w:val="00231185"/>
    <w:rsid w:val="00233153"/>
    <w:rsid w:val="00242F34"/>
    <w:rsid w:val="00287E86"/>
    <w:rsid w:val="00290C06"/>
    <w:rsid w:val="002968AA"/>
    <w:rsid w:val="002A1C5D"/>
    <w:rsid w:val="002A50EE"/>
    <w:rsid w:val="002B65B8"/>
    <w:rsid w:val="002B6AB6"/>
    <w:rsid w:val="002C0DEB"/>
    <w:rsid w:val="002C2829"/>
    <w:rsid w:val="002D38BD"/>
    <w:rsid w:val="002F0326"/>
    <w:rsid w:val="002F0634"/>
    <w:rsid w:val="002F12CE"/>
    <w:rsid w:val="003065C8"/>
    <w:rsid w:val="00324937"/>
    <w:rsid w:val="0033747E"/>
    <w:rsid w:val="003413B7"/>
    <w:rsid w:val="00360A5E"/>
    <w:rsid w:val="003667CB"/>
    <w:rsid w:val="00375400"/>
    <w:rsid w:val="00380F49"/>
    <w:rsid w:val="00395F2F"/>
    <w:rsid w:val="00397A14"/>
    <w:rsid w:val="003A774E"/>
    <w:rsid w:val="003B6B14"/>
    <w:rsid w:val="003C0BA4"/>
    <w:rsid w:val="003C0D1C"/>
    <w:rsid w:val="003C1410"/>
    <w:rsid w:val="003C141E"/>
    <w:rsid w:val="003C6D13"/>
    <w:rsid w:val="0041185F"/>
    <w:rsid w:val="00426A86"/>
    <w:rsid w:val="00434772"/>
    <w:rsid w:val="00446DCE"/>
    <w:rsid w:val="0045241C"/>
    <w:rsid w:val="00452FFF"/>
    <w:rsid w:val="00460DD1"/>
    <w:rsid w:val="00483AF5"/>
    <w:rsid w:val="004D2A40"/>
    <w:rsid w:val="004D74D1"/>
    <w:rsid w:val="004E4F19"/>
    <w:rsid w:val="004F5E86"/>
    <w:rsid w:val="005016A8"/>
    <w:rsid w:val="0050740A"/>
    <w:rsid w:val="00507B8C"/>
    <w:rsid w:val="00517275"/>
    <w:rsid w:val="00532E43"/>
    <w:rsid w:val="00533F61"/>
    <w:rsid w:val="00535AF2"/>
    <w:rsid w:val="00535FC6"/>
    <w:rsid w:val="005409FD"/>
    <w:rsid w:val="005549FE"/>
    <w:rsid w:val="00554D41"/>
    <w:rsid w:val="00565C16"/>
    <w:rsid w:val="005779DC"/>
    <w:rsid w:val="00587DB0"/>
    <w:rsid w:val="005A2EFD"/>
    <w:rsid w:val="005A3ECB"/>
    <w:rsid w:val="005C35E3"/>
    <w:rsid w:val="005D1350"/>
    <w:rsid w:val="005E4AF3"/>
    <w:rsid w:val="005E7A73"/>
    <w:rsid w:val="00600D01"/>
    <w:rsid w:val="00603B13"/>
    <w:rsid w:val="00613878"/>
    <w:rsid w:val="0062690C"/>
    <w:rsid w:val="00634901"/>
    <w:rsid w:val="00637199"/>
    <w:rsid w:val="00637C3C"/>
    <w:rsid w:val="00642405"/>
    <w:rsid w:val="00645B42"/>
    <w:rsid w:val="00676BB9"/>
    <w:rsid w:val="00681910"/>
    <w:rsid w:val="006A7EF0"/>
    <w:rsid w:val="006B0511"/>
    <w:rsid w:val="006C2829"/>
    <w:rsid w:val="006D0C93"/>
    <w:rsid w:val="006D68BA"/>
    <w:rsid w:val="006F27F4"/>
    <w:rsid w:val="006F323E"/>
    <w:rsid w:val="006F39C6"/>
    <w:rsid w:val="006F3F81"/>
    <w:rsid w:val="007214A5"/>
    <w:rsid w:val="00722C39"/>
    <w:rsid w:val="0073132B"/>
    <w:rsid w:val="00732F46"/>
    <w:rsid w:val="00733038"/>
    <w:rsid w:val="007410BC"/>
    <w:rsid w:val="0074163A"/>
    <w:rsid w:val="00752F6E"/>
    <w:rsid w:val="00755E0C"/>
    <w:rsid w:val="007704DE"/>
    <w:rsid w:val="00770611"/>
    <w:rsid w:val="00776FD5"/>
    <w:rsid w:val="007A6525"/>
    <w:rsid w:val="007E24AB"/>
    <w:rsid w:val="007E49FE"/>
    <w:rsid w:val="007E699A"/>
    <w:rsid w:val="007F6D46"/>
    <w:rsid w:val="00802841"/>
    <w:rsid w:val="00811DFC"/>
    <w:rsid w:val="00823890"/>
    <w:rsid w:val="00832D61"/>
    <w:rsid w:val="008341C1"/>
    <w:rsid w:val="00840329"/>
    <w:rsid w:val="00853CBF"/>
    <w:rsid w:val="00854267"/>
    <w:rsid w:val="00863A1B"/>
    <w:rsid w:val="00877C13"/>
    <w:rsid w:val="0088109A"/>
    <w:rsid w:val="008A0E46"/>
    <w:rsid w:val="008D1A91"/>
    <w:rsid w:val="008D6A76"/>
    <w:rsid w:val="00904033"/>
    <w:rsid w:val="009074E4"/>
    <w:rsid w:val="00935EEF"/>
    <w:rsid w:val="00940803"/>
    <w:rsid w:val="009435F3"/>
    <w:rsid w:val="00944B31"/>
    <w:rsid w:val="00964CD3"/>
    <w:rsid w:val="0097602E"/>
    <w:rsid w:val="009A0112"/>
    <w:rsid w:val="009C2FC3"/>
    <w:rsid w:val="009C34A1"/>
    <w:rsid w:val="009D375E"/>
    <w:rsid w:val="009D6C43"/>
    <w:rsid w:val="009F3818"/>
    <w:rsid w:val="00A03A2F"/>
    <w:rsid w:val="00A162C6"/>
    <w:rsid w:val="00A17622"/>
    <w:rsid w:val="00A20039"/>
    <w:rsid w:val="00A23A3C"/>
    <w:rsid w:val="00A33961"/>
    <w:rsid w:val="00A46C6F"/>
    <w:rsid w:val="00A50253"/>
    <w:rsid w:val="00A602FE"/>
    <w:rsid w:val="00A860F6"/>
    <w:rsid w:val="00A97FFB"/>
    <w:rsid w:val="00AA0DC0"/>
    <w:rsid w:val="00AD3D7D"/>
    <w:rsid w:val="00AD6FA1"/>
    <w:rsid w:val="00AE243B"/>
    <w:rsid w:val="00AF678F"/>
    <w:rsid w:val="00B06C13"/>
    <w:rsid w:val="00B178AD"/>
    <w:rsid w:val="00B26379"/>
    <w:rsid w:val="00B27C36"/>
    <w:rsid w:val="00B33F3C"/>
    <w:rsid w:val="00B36DB9"/>
    <w:rsid w:val="00B411F8"/>
    <w:rsid w:val="00B63AAF"/>
    <w:rsid w:val="00B75ABD"/>
    <w:rsid w:val="00B86B0C"/>
    <w:rsid w:val="00B92121"/>
    <w:rsid w:val="00B92200"/>
    <w:rsid w:val="00B93394"/>
    <w:rsid w:val="00B96BAB"/>
    <w:rsid w:val="00BA4A02"/>
    <w:rsid w:val="00BB6205"/>
    <w:rsid w:val="00BB747D"/>
    <w:rsid w:val="00BC0B1F"/>
    <w:rsid w:val="00BE33B6"/>
    <w:rsid w:val="00BE3B27"/>
    <w:rsid w:val="00BE7176"/>
    <w:rsid w:val="00BF0B65"/>
    <w:rsid w:val="00BF1CEC"/>
    <w:rsid w:val="00BF4CD5"/>
    <w:rsid w:val="00C00EDE"/>
    <w:rsid w:val="00C11D70"/>
    <w:rsid w:val="00C235AC"/>
    <w:rsid w:val="00C41613"/>
    <w:rsid w:val="00C4216A"/>
    <w:rsid w:val="00C6767C"/>
    <w:rsid w:val="00CB2AA6"/>
    <w:rsid w:val="00CC00E5"/>
    <w:rsid w:val="00CC7436"/>
    <w:rsid w:val="00CD0414"/>
    <w:rsid w:val="00CF0A8E"/>
    <w:rsid w:val="00CF7C74"/>
    <w:rsid w:val="00D1252F"/>
    <w:rsid w:val="00D15C14"/>
    <w:rsid w:val="00D15D14"/>
    <w:rsid w:val="00D33263"/>
    <w:rsid w:val="00D6797B"/>
    <w:rsid w:val="00D71862"/>
    <w:rsid w:val="00D75917"/>
    <w:rsid w:val="00D82920"/>
    <w:rsid w:val="00DA5F71"/>
    <w:rsid w:val="00DB1DD2"/>
    <w:rsid w:val="00DC18E8"/>
    <w:rsid w:val="00DC2D08"/>
    <w:rsid w:val="00DD2297"/>
    <w:rsid w:val="00DD69A2"/>
    <w:rsid w:val="00DD7774"/>
    <w:rsid w:val="00DE5143"/>
    <w:rsid w:val="00DF436E"/>
    <w:rsid w:val="00DF57CB"/>
    <w:rsid w:val="00E261A2"/>
    <w:rsid w:val="00E32F68"/>
    <w:rsid w:val="00E50866"/>
    <w:rsid w:val="00E54929"/>
    <w:rsid w:val="00E73F44"/>
    <w:rsid w:val="00E75419"/>
    <w:rsid w:val="00E81CE1"/>
    <w:rsid w:val="00E906F8"/>
    <w:rsid w:val="00EC020C"/>
    <w:rsid w:val="00EC1414"/>
    <w:rsid w:val="00EE047E"/>
    <w:rsid w:val="00EF6914"/>
    <w:rsid w:val="00F041B4"/>
    <w:rsid w:val="00F3673F"/>
    <w:rsid w:val="00F44539"/>
    <w:rsid w:val="00F45974"/>
    <w:rsid w:val="00F56DA6"/>
    <w:rsid w:val="00F62027"/>
    <w:rsid w:val="00F65112"/>
    <w:rsid w:val="00F7341B"/>
    <w:rsid w:val="00F81A4D"/>
    <w:rsid w:val="00F829CD"/>
    <w:rsid w:val="00F86AD1"/>
    <w:rsid w:val="00F93B8B"/>
    <w:rsid w:val="00F93E2D"/>
    <w:rsid w:val="00FA0252"/>
    <w:rsid w:val="00FD4535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FF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66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61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66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0">
    <w:name w:val="ParaAttribute10"/>
    <w:rsid w:val="001B748F"/>
    <w:pPr>
      <w:widowControl w:val="0"/>
      <w:wordWrap w:val="0"/>
      <w:spacing w:line="293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CharAttribute5">
    <w:name w:val="CharAttribute5"/>
    <w:rsid w:val="001B748F"/>
    <w:rPr>
      <w:rFonts w:ascii="¡PL3n¢D??AAe" w:eastAsia="¡PL3n¢D??AAe" w:hAnsi="¡PL3n¢D??AAe"/>
      <w:b/>
      <w:sz w:val="22"/>
    </w:rPr>
  </w:style>
  <w:style w:type="paragraph" w:styleId="a7">
    <w:name w:val="header"/>
    <w:basedOn w:val="a"/>
    <w:link w:val="a8"/>
    <w:uiPriority w:val="99"/>
    <w:unhideWhenUsed/>
    <w:rsid w:val="00B3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36DB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3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36DB9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F86AD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86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FF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66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61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66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0">
    <w:name w:val="ParaAttribute10"/>
    <w:rsid w:val="001B748F"/>
    <w:pPr>
      <w:widowControl w:val="0"/>
      <w:wordWrap w:val="0"/>
      <w:spacing w:line="293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CharAttribute5">
    <w:name w:val="CharAttribute5"/>
    <w:rsid w:val="001B748F"/>
    <w:rPr>
      <w:rFonts w:ascii="¡PL3n¢D??AAe" w:eastAsia="¡PL3n¢D??AAe" w:hAnsi="¡PL3n¢D??AAe"/>
      <w:b/>
      <w:sz w:val="22"/>
    </w:rPr>
  </w:style>
  <w:style w:type="paragraph" w:styleId="a7">
    <w:name w:val="header"/>
    <w:basedOn w:val="a"/>
    <w:link w:val="a8"/>
    <w:uiPriority w:val="99"/>
    <w:unhideWhenUsed/>
    <w:rsid w:val="00B3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36DB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3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36DB9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F86AD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86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8671-95B1-4110-8D0C-62678161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05</cp:lastModifiedBy>
  <cp:revision>2</cp:revision>
  <cp:lastPrinted>2019-05-08T07:10:00Z</cp:lastPrinted>
  <dcterms:created xsi:type="dcterms:W3CDTF">2019-05-15T08:21:00Z</dcterms:created>
  <dcterms:modified xsi:type="dcterms:W3CDTF">2019-05-15T08:21:00Z</dcterms:modified>
</cp:coreProperties>
</file>